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7836EC76" w:rsidR="003310B5" w:rsidRDefault="008E2AB8">
      <w:pPr>
        <w:jc w:val="center"/>
      </w:pPr>
      <w:bookmarkStart w:id="0" w:name="_Hlk82610693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B6730D" wp14:editId="6E1A70B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14450" cy="1219399"/>
            <wp:effectExtent l="0" t="0" r="0" b="0"/>
            <wp:wrapNone/>
            <wp:docPr id="11" name="Picture 11" descr="Watershed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shed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001D1EE5" w:rsidR="00C36AA7" w:rsidRDefault="00C36AA7" w:rsidP="009E07D8"/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5F98C147" w:rsidR="003740B6" w:rsidRPr="003740B6" w:rsidRDefault="00C27815" w:rsidP="003740B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22256D">
      <w:pPr>
        <w:pStyle w:val="Heading7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19506C3F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C1A40">
        <w:rPr>
          <w:rFonts w:ascii="Calibri Light" w:hAnsi="Calibri Light" w:cs="Calibri Light"/>
          <w:b/>
          <w:bCs/>
          <w:sz w:val="28"/>
          <w:szCs w:val="28"/>
        </w:rPr>
        <w:t>February 12</w:t>
      </w:r>
      <w:r w:rsidR="008766BD">
        <w:rPr>
          <w:rFonts w:ascii="Calibri Light" w:hAnsi="Calibri Light" w:cs="Calibri Light"/>
          <w:b/>
          <w:bCs/>
          <w:sz w:val="28"/>
          <w:szCs w:val="28"/>
        </w:rPr>
        <w:t>, 202</w:t>
      </w:r>
      <w:r w:rsidR="001C1A40">
        <w:rPr>
          <w:rFonts w:ascii="Calibri Light" w:hAnsi="Calibri Light" w:cs="Calibri Light"/>
          <w:b/>
          <w:bCs/>
          <w:sz w:val="28"/>
          <w:szCs w:val="28"/>
        </w:rPr>
        <w:t>6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51989B4A" w14:textId="77777777" w:rsidR="00D85C43" w:rsidRDefault="00D85C43" w:rsidP="00F2054D">
      <w:pPr>
        <w:jc w:val="center"/>
        <w:rPr>
          <w:rFonts w:asciiTheme="minorHAnsi" w:hAnsiTheme="minorHAnsi" w:cstheme="minorHAnsi"/>
        </w:rPr>
      </w:pPr>
    </w:p>
    <w:p w14:paraId="41279C7C" w14:textId="53AFC364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>Topic: Illinois Valley Watershed Council Monthly Meeting</w:t>
      </w:r>
    </w:p>
    <w:p w14:paraId="27AB08D5" w14:textId="7A80D8E4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ime: </w:t>
      </w:r>
      <w:r w:rsidR="001C1A40">
        <w:rPr>
          <w:rFonts w:asciiTheme="minorHAnsi" w:hAnsiTheme="minorHAnsi" w:cstheme="minorHAnsi"/>
        </w:rPr>
        <w:t>February 12,</w:t>
      </w:r>
      <w:proofErr w:type="gramStart"/>
      <w:r w:rsidR="001C1A40">
        <w:rPr>
          <w:rFonts w:asciiTheme="minorHAnsi" w:hAnsiTheme="minorHAnsi" w:cstheme="minorHAnsi"/>
        </w:rPr>
        <w:t xml:space="preserve">2026 </w:t>
      </w:r>
      <w:r w:rsidR="00D1235F">
        <w:rPr>
          <w:rFonts w:asciiTheme="minorHAnsi" w:hAnsiTheme="minorHAnsi" w:cstheme="minorHAnsi"/>
        </w:rPr>
        <w:t xml:space="preserve"> </w:t>
      </w:r>
      <w:r w:rsidR="000F52E8">
        <w:rPr>
          <w:rFonts w:asciiTheme="minorHAnsi" w:hAnsiTheme="minorHAnsi" w:cstheme="minorHAnsi"/>
        </w:rPr>
        <w:t>5</w:t>
      </w:r>
      <w:proofErr w:type="gramEnd"/>
      <w:r w:rsidR="000F52E8">
        <w:rPr>
          <w:rFonts w:asciiTheme="minorHAnsi" w:hAnsiTheme="minorHAnsi" w:cstheme="minorHAnsi"/>
        </w:rPr>
        <w:t>:00</w:t>
      </w:r>
      <w:r w:rsidRPr="00F2054D">
        <w:rPr>
          <w:rFonts w:asciiTheme="minorHAnsi" w:hAnsiTheme="minorHAnsi" w:cstheme="minorHAnsi"/>
        </w:rPr>
        <w:t xml:space="preserve"> PM Pacific Time (US and Canada)</w:t>
      </w:r>
    </w:p>
    <w:p w14:paraId="187CB59D" w14:textId="5451A3E1" w:rsidR="00FF6AD3" w:rsidRPr="00CD1277" w:rsidRDefault="00074C94" w:rsidP="008A4DF3">
      <w:pPr>
        <w:rPr>
          <w:rFonts w:asciiTheme="minorHAnsi" w:hAnsiTheme="minorHAnsi" w:cstheme="minorHAnsi"/>
          <w:sz w:val="18"/>
          <w:szCs w:val="18"/>
        </w:rPr>
      </w:pPr>
      <w:r w:rsidRPr="00074C94">
        <w:rPr>
          <w:rFonts w:asciiTheme="minorHAnsi" w:hAnsiTheme="minorHAnsi" w:cstheme="minorHAnsi"/>
        </w:rPr>
        <w:t>Meeting ID: 869 6068 6555</w:t>
      </w:r>
      <w:r>
        <w:rPr>
          <w:rFonts w:asciiTheme="minorHAnsi" w:hAnsiTheme="minorHAnsi" w:cstheme="minorHAnsi"/>
        </w:rPr>
        <w:t xml:space="preserve"> </w:t>
      </w:r>
      <w:r w:rsidR="00D85C43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</w:t>
      </w:r>
      <w:r w:rsidR="008A4DF3" w:rsidRPr="00074C94">
        <w:rPr>
          <w:rFonts w:asciiTheme="minorHAnsi" w:hAnsiTheme="minorHAnsi" w:cstheme="minorHAnsi"/>
        </w:rPr>
        <w:t xml:space="preserve">Passcode: </w:t>
      </w:r>
      <w:proofErr w:type="spellStart"/>
      <w:r w:rsidR="008A4DF3" w:rsidRPr="00074C94">
        <w:rPr>
          <w:rFonts w:asciiTheme="minorHAnsi" w:hAnsiTheme="minorHAnsi" w:cstheme="minorHAnsi"/>
        </w:rPr>
        <w:t>SaveFish</w:t>
      </w:r>
      <w:proofErr w:type="spellEnd"/>
      <w:r w:rsidR="00FF6AD3">
        <w:rPr>
          <w:rFonts w:asciiTheme="minorHAnsi" w:hAnsiTheme="minorHAnsi" w:cstheme="minorHAnsi"/>
        </w:rPr>
        <w:t xml:space="preserve">   </w:t>
      </w:r>
      <w:r w:rsidR="00800AFE">
        <w:rPr>
          <w:rFonts w:asciiTheme="minorHAnsi" w:hAnsiTheme="minorHAnsi" w:cstheme="minorHAnsi"/>
        </w:rPr>
        <w:t xml:space="preserve">            </w:t>
      </w:r>
      <w:r w:rsidR="00FF6AD3">
        <w:rPr>
          <w:rFonts w:asciiTheme="minorHAnsi" w:hAnsiTheme="minorHAnsi" w:cstheme="minorHAnsi"/>
        </w:rPr>
        <w:t xml:space="preserve"> </w:t>
      </w:r>
      <w:r w:rsidR="007A6F8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Phone in: </w:t>
      </w:r>
    </w:p>
    <w:p w14:paraId="626257F3" w14:textId="3CBC6C5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One tap mobile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         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Dial by your location</w:t>
      </w:r>
    </w:p>
    <w:p w14:paraId="413C43FB" w14:textId="73BE4028" w:rsidR="00FF6AD3" w:rsidRPr="00CD1277" w:rsidRDefault="008A4DF3" w:rsidP="00FF6AD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7193594580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• +1 719 359 4580 US</w:t>
      </w:r>
    </w:p>
    <w:p w14:paraId="0FD6642F" w14:textId="6F3DE4F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2532050468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• +1 253 205 0468 US</w:t>
      </w:r>
    </w:p>
    <w:p w14:paraId="03B86797" w14:textId="06DD1B36" w:rsidR="00251D63" w:rsidRDefault="00CD1277" w:rsidP="00D764C2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7327BB">
        <w:rPr>
          <w:rFonts w:asciiTheme="minorHAnsi" w:hAnsiTheme="minorHAnsi" w:cstheme="minorHAnsi"/>
          <w:sz w:val="18"/>
          <w:szCs w:val="18"/>
        </w:rPr>
        <w:t>Pacific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</w:t>
      </w:r>
      <w:r w:rsidRPr="00CD1277">
        <w:rPr>
          <w:rFonts w:asciiTheme="minorHAnsi" w:hAnsiTheme="minorHAnsi" w:cstheme="minorHAnsi"/>
          <w:sz w:val="18"/>
          <w:szCs w:val="18"/>
        </w:rPr>
        <w:t xml:space="preserve"> </w:t>
      </w:r>
      <w:r w:rsidR="008A4DF3" w:rsidRPr="00CD1277">
        <w:rPr>
          <w:rFonts w:asciiTheme="minorHAnsi" w:hAnsiTheme="minorHAnsi" w:cstheme="minorHAnsi"/>
          <w:sz w:val="18"/>
          <w:szCs w:val="18"/>
        </w:rPr>
        <w:t xml:space="preserve">• +1 253 215 8782 US </w:t>
      </w:r>
    </w:p>
    <w:p w14:paraId="48B2544A" w14:textId="12ABA395" w:rsidR="00564AD9" w:rsidRPr="00800AFE" w:rsidRDefault="00564AD9" w:rsidP="00800AF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79F656D" w14:textId="113F2629" w:rsidR="00BC3319" w:rsidRPr="009660A1" w:rsidRDefault="00E40E8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3047F8F6" w:rsid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1</w:t>
      </w:r>
      <w:r w:rsidR="00BC3319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2BC3189E" w:rsidR="00C70798" w:rsidRP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D524A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>0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2CEA7B12" w14:textId="3AEDFE2F" w:rsidR="006451BF" w:rsidRDefault="00705628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</w:p>
    <w:p w14:paraId="051E4B3D" w14:textId="7633AC34" w:rsidR="00A62C44" w:rsidRDefault="00A62C44" w:rsidP="00A62C44">
      <w:pPr>
        <w:pStyle w:val="ListParagrap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DC- position renewals</w:t>
      </w:r>
      <w:r w:rsidR="008757A5">
        <w:rPr>
          <w:rFonts w:asciiTheme="minorHAnsi" w:hAnsiTheme="minorHAnsi"/>
          <w:b/>
          <w:bCs/>
        </w:rPr>
        <w:t>- action</w:t>
      </w:r>
    </w:p>
    <w:p w14:paraId="0CD159A2" w14:textId="60B578DC" w:rsidR="008B561E" w:rsidRPr="00566200" w:rsidRDefault="004B4AD1" w:rsidP="006451BF">
      <w:pPr>
        <w:pStyle w:val="ListParagraph"/>
        <w:spacing w:line="276" w:lineRule="auto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0DBF39B2" w14:textId="77777777" w:rsidR="008757A5" w:rsidRDefault="00147C84" w:rsidP="008757A5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1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6D742E1D" w:rsidR="00582BC9" w:rsidRPr="008757A5" w:rsidRDefault="00C50558" w:rsidP="008757A5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8757A5">
        <w:rPr>
          <w:rFonts w:asciiTheme="minorHAnsi" w:hAnsiTheme="minorHAnsi"/>
        </w:rPr>
        <w:t xml:space="preserve">March 10 </w:t>
      </w:r>
      <w:r w:rsidR="00473E0B" w:rsidRPr="008757A5">
        <w:rPr>
          <w:rFonts w:asciiTheme="minorHAnsi" w:hAnsiTheme="minorHAnsi"/>
        </w:rPr>
        <w:t>Strategic Implementation Area Event</w:t>
      </w:r>
    </w:p>
    <w:p w14:paraId="4036AE0B" w14:textId="5F18A4BD" w:rsidR="4C537036" w:rsidRDefault="00274B59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mining</w:t>
      </w:r>
      <w:r w:rsidR="4C537036" w:rsidRPr="3AA1BA57">
        <w:rPr>
          <w:rFonts w:asciiTheme="minorHAnsi" w:hAnsiTheme="minorHAnsi"/>
        </w:rPr>
        <w:t xml:space="preserve"> update</w:t>
      </w:r>
      <w:r w:rsidR="00921038">
        <w:rPr>
          <w:rFonts w:asciiTheme="minorHAnsi" w:hAnsiTheme="minorHAnsi"/>
        </w:rPr>
        <w:t>/WC Position Pa</w:t>
      </w:r>
      <w:r w:rsidR="0060129F">
        <w:rPr>
          <w:rFonts w:asciiTheme="minorHAnsi" w:hAnsiTheme="minorHAnsi"/>
        </w:rPr>
        <w:t>per</w:t>
      </w:r>
    </w:p>
    <w:p w14:paraId="09865D55" w14:textId="08CBC736" w:rsidR="0003718B" w:rsidRDefault="00870C55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Temporary Board Composition Policy</w:t>
      </w:r>
    </w:p>
    <w:p w14:paraId="7DCEE15F" w14:textId="705514EC" w:rsidR="00EC56D2" w:rsidRDefault="00EC56D2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vie night</w:t>
      </w:r>
      <w:r w:rsidR="00C2326D">
        <w:rPr>
          <w:rFonts w:asciiTheme="minorHAnsi" w:hAnsiTheme="minorHAnsi"/>
        </w:rPr>
        <w:t xml:space="preserve"> update</w:t>
      </w:r>
    </w:p>
    <w:p w14:paraId="1C8471EA" w14:textId="2276B1AB" w:rsidR="00274968" w:rsidRPr="0060129F" w:rsidRDefault="00BF5C90" w:rsidP="0060129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ruitment Update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521ED449" w14:textId="03545C33" w:rsidR="00274968" w:rsidRPr="00EC56D2" w:rsidRDefault="0004618B" w:rsidP="00EC56D2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1A46A4">
        <w:rPr>
          <w:rFonts w:asciiTheme="minorHAnsi" w:hAnsiTheme="minorHAnsi"/>
          <w:b/>
          <w:bCs/>
        </w:rPr>
        <w:t>6:00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59AAF2ED" w14:textId="43BEF27F" w:rsidR="004002E6" w:rsidRPr="0060129F" w:rsidRDefault="0043286F" w:rsidP="0060129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.B.A.</w:t>
      </w:r>
    </w:p>
    <w:p w14:paraId="3F2A497B" w14:textId="77777777" w:rsidR="007E75CD" w:rsidRPr="00B27A67" w:rsidRDefault="007E75CD" w:rsidP="00B27A67">
      <w:pPr>
        <w:rPr>
          <w:rFonts w:asciiTheme="minorHAnsi" w:hAnsiTheme="minorHAnsi"/>
          <w:b/>
          <w:bCs/>
        </w:rPr>
      </w:pPr>
    </w:p>
    <w:p w14:paraId="1B59B794" w14:textId="4D1A6A30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</w:t>
      </w:r>
      <w:r w:rsidR="00C600EE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report</w:t>
      </w:r>
    </w:p>
    <w:p w14:paraId="28C61E75" w14:textId="33902C24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lyse</w:t>
      </w:r>
      <w:r w:rsidR="00C600EE">
        <w:rPr>
          <w:rFonts w:asciiTheme="minorHAnsi" w:hAnsiTheme="minorHAnsi"/>
        </w:rPr>
        <w:t>’s</w:t>
      </w:r>
      <w:proofErr w:type="spellEnd"/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</w:t>
      </w:r>
    </w:p>
    <w:p w14:paraId="577B0224" w14:textId="25E564F0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Illinois Valley SWCD</w:t>
      </w:r>
    </w:p>
    <w:p w14:paraId="6BEF3CCA" w14:textId="37D347B9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Others</w:t>
      </w:r>
    </w:p>
    <w:p w14:paraId="3B9224D2" w14:textId="77777777" w:rsidR="00756D4C" w:rsidRPr="004F0B66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718B"/>
    <w:rsid w:val="00037895"/>
    <w:rsid w:val="00041757"/>
    <w:rsid w:val="0004618B"/>
    <w:rsid w:val="00057C33"/>
    <w:rsid w:val="00066E42"/>
    <w:rsid w:val="00074C94"/>
    <w:rsid w:val="000807A0"/>
    <w:rsid w:val="00081B1F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0F52E8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47C84"/>
    <w:rsid w:val="00154567"/>
    <w:rsid w:val="00154EE9"/>
    <w:rsid w:val="001563E7"/>
    <w:rsid w:val="00160B06"/>
    <w:rsid w:val="00162FE0"/>
    <w:rsid w:val="00163467"/>
    <w:rsid w:val="00170D81"/>
    <w:rsid w:val="00171898"/>
    <w:rsid w:val="00175E53"/>
    <w:rsid w:val="00177A50"/>
    <w:rsid w:val="00192C77"/>
    <w:rsid w:val="00195C85"/>
    <w:rsid w:val="00197503"/>
    <w:rsid w:val="0019757C"/>
    <w:rsid w:val="001A07FB"/>
    <w:rsid w:val="001A1DB8"/>
    <w:rsid w:val="001A46A4"/>
    <w:rsid w:val="001A6A77"/>
    <w:rsid w:val="001B509B"/>
    <w:rsid w:val="001B6FF0"/>
    <w:rsid w:val="001C1484"/>
    <w:rsid w:val="001C1A40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4968"/>
    <w:rsid w:val="00274B59"/>
    <w:rsid w:val="00275E84"/>
    <w:rsid w:val="00285185"/>
    <w:rsid w:val="0028570E"/>
    <w:rsid w:val="00291E99"/>
    <w:rsid w:val="002A2BD5"/>
    <w:rsid w:val="002B1941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38E"/>
    <w:rsid w:val="002D6B5C"/>
    <w:rsid w:val="002D7561"/>
    <w:rsid w:val="002D7A87"/>
    <w:rsid w:val="002E011F"/>
    <w:rsid w:val="002E6DA8"/>
    <w:rsid w:val="002F1419"/>
    <w:rsid w:val="002F3293"/>
    <w:rsid w:val="002F51DF"/>
    <w:rsid w:val="002F5FE7"/>
    <w:rsid w:val="00306729"/>
    <w:rsid w:val="0032500F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06A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2E6"/>
    <w:rsid w:val="004004D7"/>
    <w:rsid w:val="004025AE"/>
    <w:rsid w:val="0040278B"/>
    <w:rsid w:val="00410784"/>
    <w:rsid w:val="00411C7E"/>
    <w:rsid w:val="00411D96"/>
    <w:rsid w:val="00413729"/>
    <w:rsid w:val="004276E0"/>
    <w:rsid w:val="0043286F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3E0B"/>
    <w:rsid w:val="00475FB0"/>
    <w:rsid w:val="00477CF8"/>
    <w:rsid w:val="00477F8B"/>
    <w:rsid w:val="004838F3"/>
    <w:rsid w:val="004839A6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A7051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24A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0117"/>
    <w:rsid w:val="0060129F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47BFE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90399"/>
    <w:rsid w:val="00690950"/>
    <w:rsid w:val="00690F71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3962"/>
    <w:rsid w:val="006C5F54"/>
    <w:rsid w:val="006C7F3E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4BD8"/>
    <w:rsid w:val="007368D3"/>
    <w:rsid w:val="007439C8"/>
    <w:rsid w:val="007511FD"/>
    <w:rsid w:val="00754063"/>
    <w:rsid w:val="00756BB2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7F7064"/>
    <w:rsid w:val="00800AFE"/>
    <w:rsid w:val="00804825"/>
    <w:rsid w:val="00804E49"/>
    <w:rsid w:val="00806047"/>
    <w:rsid w:val="00810BFE"/>
    <w:rsid w:val="008135CE"/>
    <w:rsid w:val="0081772A"/>
    <w:rsid w:val="00821430"/>
    <w:rsid w:val="0082544E"/>
    <w:rsid w:val="00826EC2"/>
    <w:rsid w:val="00831A71"/>
    <w:rsid w:val="00835B5F"/>
    <w:rsid w:val="00840FB2"/>
    <w:rsid w:val="00845134"/>
    <w:rsid w:val="00845ED7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0C55"/>
    <w:rsid w:val="008757A5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103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D7B6F"/>
    <w:rsid w:val="008E1F8E"/>
    <w:rsid w:val="008E2AB8"/>
    <w:rsid w:val="008F09CA"/>
    <w:rsid w:val="008F74F4"/>
    <w:rsid w:val="0090517B"/>
    <w:rsid w:val="00907CE8"/>
    <w:rsid w:val="009135BA"/>
    <w:rsid w:val="009143C7"/>
    <w:rsid w:val="00916BB9"/>
    <w:rsid w:val="00921038"/>
    <w:rsid w:val="00921B73"/>
    <w:rsid w:val="00924BCE"/>
    <w:rsid w:val="00933C34"/>
    <w:rsid w:val="0093514E"/>
    <w:rsid w:val="00947D07"/>
    <w:rsid w:val="00951C0F"/>
    <w:rsid w:val="0095325B"/>
    <w:rsid w:val="00956F06"/>
    <w:rsid w:val="00957A1C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0808"/>
    <w:rsid w:val="009933BD"/>
    <w:rsid w:val="0099529E"/>
    <w:rsid w:val="00997B76"/>
    <w:rsid w:val="009A3FC7"/>
    <w:rsid w:val="009A5C60"/>
    <w:rsid w:val="009B1766"/>
    <w:rsid w:val="009B73FC"/>
    <w:rsid w:val="009D3646"/>
    <w:rsid w:val="009D4F21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67F3"/>
    <w:rsid w:val="00A17218"/>
    <w:rsid w:val="00A24D49"/>
    <w:rsid w:val="00A2514B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C44"/>
    <w:rsid w:val="00A62D3B"/>
    <w:rsid w:val="00A653E3"/>
    <w:rsid w:val="00A71BA1"/>
    <w:rsid w:val="00A71D95"/>
    <w:rsid w:val="00A73963"/>
    <w:rsid w:val="00A74209"/>
    <w:rsid w:val="00A744ED"/>
    <w:rsid w:val="00A82325"/>
    <w:rsid w:val="00A86244"/>
    <w:rsid w:val="00A91658"/>
    <w:rsid w:val="00A953DE"/>
    <w:rsid w:val="00AA5634"/>
    <w:rsid w:val="00AA6687"/>
    <w:rsid w:val="00AB693E"/>
    <w:rsid w:val="00AC2494"/>
    <w:rsid w:val="00AC4C4E"/>
    <w:rsid w:val="00AC6FF2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03605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2A12"/>
    <w:rsid w:val="00B64C73"/>
    <w:rsid w:val="00B717F6"/>
    <w:rsid w:val="00B87053"/>
    <w:rsid w:val="00B905DC"/>
    <w:rsid w:val="00B932AC"/>
    <w:rsid w:val="00B96B57"/>
    <w:rsid w:val="00BA122B"/>
    <w:rsid w:val="00BA13FF"/>
    <w:rsid w:val="00BA4416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477F"/>
    <w:rsid w:val="00BE6102"/>
    <w:rsid w:val="00BF107E"/>
    <w:rsid w:val="00BF5C90"/>
    <w:rsid w:val="00C04C48"/>
    <w:rsid w:val="00C07546"/>
    <w:rsid w:val="00C1083E"/>
    <w:rsid w:val="00C1691D"/>
    <w:rsid w:val="00C16D75"/>
    <w:rsid w:val="00C1796B"/>
    <w:rsid w:val="00C21906"/>
    <w:rsid w:val="00C2316A"/>
    <w:rsid w:val="00C2326D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50558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87132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D1277"/>
    <w:rsid w:val="00CD1894"/>
    <w:rsid w:val="00CD61D3"/>
    <w:rsid w:val="00CE671F"/>
    <w:rsid w:val="00CE7180"/>
    <w:rsid w:val="00CF0BA5"/>
    <w:rsid w:val="00CF499B"/>
    <w:rsid w:val="00CF7B40"/>
    <w:rsid w:val="00D00F68"/>
    <w:rsid w:val="00D04396"/>
    <w:rsid w:val="00D1027F"/>
    <w:rsid w:val="00D1235F"/>
    <w:rsid w:val="00D13E4A"/>
    <w:rsid w:val="00D17624"/>
    <w:rsid w:val="00D177CE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CD4"/>
    <w:rsid w:val="00E40923"/>
    <w:rsid w:val="00E40E83"/>
    <w:rsid w:val="00E42E43"/>
    <w:rsid w:val="00E43A99"/>
    <w:rsid w:val="00E45835"/>
    <w:rsid w:val="00E461D0"/>
    <w:rsid w:val="00E5110E"/>
    <w:rsid w:val="00E513F9"/>
    <w:rsid w:val="00E5221C"/>
    <w:rsid w:val="00E54723"/>
    <w:rsid w:val="00E61260"/>
    <w:rsid w:val="00E617B7"/>
    <w:rsid w:val="00E65E64"/>
    <w:rsid w:val="00E72D88"/>
    <w:rsid w:val="00E80734"/>
    <w:rsid w:val="00E82BD6"/>
    <w:rsid w:val="00E9346F"/>
    <w:rsid w:val="00E97033"/>
    <w:rsid w:val="00EA110C"/>
    <w:rsid w:val="00EA1AD8"/>
    <w:rsid w:val="00EA1CD1"/>
    <w:rsid w:val="00EA5C79"/>
    <w:rsid w:val="00EB6F02"/>
    <w:rsid w:val="00EB7547"/>
    <w:rsid w:val="00EC38F8"/>
    <w:rsid w:val="00EC56D2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19C2"/>
    <w:rsid w:val="00F640AC"/>
    <w:rsid w:val="00F6470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55CD"/>
    <w:rsid w:val="00FD5A71"/>
    <w:rsid w:val="00FE548C"/>
    <w:rsid w:val="00FE613A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45</TotalTime>
  <Pages>1</Pages>
  <Words>210</Words>
  <Characters>1114</Characters>
  <Application>Microsoft Office Word</Application>
  <DocSecurity>0</DocSecurity>
  <Lines>48</Lines>
  <Paragraphs>36</Paragraphs>
  <ScaleCrop>false</ScaleCrop>
  <Company>Microsoft</Company>
  <LinksUpToDate>false</LinksUpToDate>
  <CharactersWithSpaces>1964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19</cp:revision>
  <cp:lastPrinted>2024-04-02T21:46:00Z</cp:lastPrinted>
  <dcterms:created xsi:type="dcterms:W3CDTF">2026-02-04T22:09:00Z</dcterms:created>
  <dcterms:modified xsi:type="dcterms:W3CDTF">2026-02-04T23:05:00Z</dcterms:modified>
</cp:coreProperties>
</file>